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AD430CF" w:rsidR="00805B48" w:rsidRDefault="008777E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7A795A11" wp14:editId="5F25530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C8133AA" wp14:editId="0DB63B1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D368" w14:textId="77777777" w:rsidR="008777EA" w:rsidRDefault="008777EA" w:rsidP="008777E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865FDAB" w14:textId="77777777" w:rsidR="008777EA" w:rsidRDefault="008777EA" w:rsidP="008777E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133A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3A7D368" w14:textId="77777777" w:rsidR="008777EA" w:rsidRDefault="008777EA" w:rsidP="008777E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865FDAB" w14:textId="77777777" w:rsidR="008777EA" w:rsidRDefault="008777EA" w:rsidP="008777E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529"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44BF60" w14:textId="77777777" w:rsidR="008777EA" w:rsidRDefault="008777EA" w:rsidP="008777E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e compétence</w:t>
      </w:r>
    </w:p>
    <w:p w14:paraId="136E85B8" w14:textId="77777777" w:rsidR="008777EA" w:rsidRDefault="008777EA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0C8E08" w14:textId="77777777" w:rsidR="008777EA" w:rsidRDefault="008777EA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6B18680" w14:textId="77777777" w:rsidR="008777EA" w:rsidRDefault="008777EA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3819BD0" w14:textId="77777777" w:rsidR="008777EA" w:rsidRDefault="008777EA" w:rsidP="008777EA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7E43670E" w14:textId="77777777" w:rsidR="008777EA" w:rsidRDefault="008777EA" w:rsidP="008777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D584E2" w14:textId="77777777" w:rsidR="008777EA" w:rsidRDefault="008777EA" w:rsidP="008777E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C57DB98" w14:textId="77777777" w:rsidR="008777EA" w:rsidRDefault="008777EA" w:rsidP="008777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903C0D" w14:textId="77777777" w:rsidR="008777EA" w:rsidRDefault="008777EA" w:rsidP="008777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55C6C82" w14:textId="77777777" w:rsidR="008777EA" w:rsidRDefault="008777EA" w:rsidP="008777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15BB6A08" w14:textId="77777777" w:rsidR="008777EA" w:rsidRDefault="008777EA" w:rsidP="008777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DF79BA" w14:textId="77777777" w:rsidR="008777EA" w:rsidRDefault="008777EA" w:rsidP="008777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4DBB57" w14:textId="77777777" w:rsidR="008777EA" w:rsidRDefault="008777EA" w:rsidP="00767EA8">
      <w:pPr>
        <w:tabs>
          <w:tab w:val="left" w:pos="3402"/>
        </w:tabs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2189D79" w14:textId="1DF0D8B7" w:rsidR="008777EA" w:rsidRDefault="008777EA" w:rsidP="00767EA8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1"/>
      <w:proofErr w:type="spellEnd"/>
    </w:p>
    <w:p w14:paraId="50058C67" w14:textId="5E5A2C7C" w:rsidR="006C2730" w:rsidRPr="00767EA8" w:rsidRDefault="008777EA" w:rsidP="00767EA8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67EA8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767EA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767EA8">
        <w:rPr>
          <w:rFonts w:ascii="Segoe UI" w:hAnsi="Segoe UI" w:cs="Segoe UI"/>
          <w:b/>
          <w:sz w:val="24"/>
          <w:szCs w:val="24"/>
          <w:lang w:val="fr-CH"/>
        </w:rPr>
        <w:tab/>
      </w:r>
      <w:r w:rsidR="00767EA8" w:rsidRPr="00767EA8">
        <w:rPr>
          <w:rFonts w:ascii="Segoe UI" w:eastAsia="Segoe UI" w:hAnsi="Segoe UI" w:cs="Segoe UI"/>
          <w:sz w:val="24"/>
          <w:lang w:val="fr-CH"/>
        </w:rPr>
        <w:t>Soldat de renseignement Forces aériennes / conductrice B</w:t>
      </w:r>
    </w:p>
    <w:p w14:paraId="0DE57E59" w14:textId="44697D18" w:rsidR="00774218" w:rsidRPr="008777EA" w:rsidRDefault="00774218" w:rsidP="00767EA8">
      <w:pPr>
        <w:tabs>
          <w:tab w:val="left" w:pos="3402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8777E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8777EA" w:rsidRPr="008777E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777EA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8777EA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382CD6ED" w14:textId="034FB3DA" w:rsidR="00F754A2" w:rsidRPr="008777E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D9BA729" w14:textId="77777777" w:rsidR="008777EA" w:rsidRDefault="00F754A2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777EA">
        <w:rPr>
          <w:rFonts w:ascii="Segoe UI" w:hAnsi="Segoe UI" w:cs="Segoe UI"/>
          <w:sz w:val="24"/>
          <w:szCs w:val="24"/>
          <w:lang w:val="fr-CH"/>
        </w:rPr>
        <w:br/>
      </w:r>
      <w:r w:rsidR="008777EA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0768B37A" w14:textId="77777777" w:rsidR="008777EA" w:rsidRDefault="008777EA" w:rsidP="008777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BA123B" w14:textId="77777777" w:rsidR="008777EA" w:rsidRDefault="008777EA" w:rsidP="008777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5A4324" w14:textId="77777777" w:rsidR="008777EA" w:rsidRDefault="008777EA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10CE9087" w14:textId="77777777" w:rsidR="008777EA" w:rsidRDefault="008777EA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F8B335A" w14:textId="77777777" w:rsidR="008777EA" w:rsidRDefault="008777EA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A3DF941" w14:textId="77777777" w:rsidR="008777EA" w:rsidRDefault="008777EA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903297" w14:textId="77777777" w:rsidR="008777EA" w:rsidRDefault="008777EA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4F1ADFC" w14:textId="77777777" w:rsidR="008777EA" w:rsidRDefault="008777EA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56AC824C" w14:textId="77777777" w:rsidR="008777EA" w:rsidRDefault="008777EA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30F9113" w:rsidR="00610573" w:rsidRPr="008777EA" w:rsidRDefault="00610573" w:rsidP="008777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777E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2B2B3A2" w14:textId="77777777" w:rsidR="008777EA" w:rsidRDefault="008777EA" w:rsidP="008777E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2"/>
      <w:proofErr w:type="gramEnd"/>
    </w:p>
    <w:p w14:paraId="13D5D3BD" w14:textId="77777777" w:rsidR="00AE3AE0" w:rsidRPr="008777E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777E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6508FC1" w:rsidR="008777EA" w:rsidRPr="000E310E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86A289C" w:rsidR="008777EA" w:rsidRPr="000E310E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777EA" w:rsidRPr="00767EA8" w14:paraId="1A9A3855" w14:textId="77777777" w:rsidTr="001B5E31">
        <w:tc>
          <w:tcPr>
            <w:tcW w:w="2844" w:type="dxa"/>
          </w:tcPr>
          <w:p w14:paraId="2ADFD1C6" w14:textId="1D564FDA" w:rsidR="008777EA" w:rsidRPr="00EA38D6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3422BAD" w14:textId="77777777" w:rsid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8777EA" w:rsidRP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7EA" w:rsidRPr="00767EA8" w14:paraId="1207E157" w14:textId="77777777" w:rsidTr="001B5E31">
        <w:tc>
          <w:tcPr>
            <w:tcW w:w="2844" w:type="dxa"/>
          </w:tcPr>
          <w:p w14:paraId="296FE521" w14:textId="4085F0FB" w:rsidR="008777EA" w:rsidRPr="00EA38D6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D7AAA51" w14:textId="77777777" w:rsid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8777EA" w:rsidRP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7EA" w:rsidRPr="00767EA8" w14:paraId="3339A153" w14:textId="77777777" w:rsidTr="001B5E31">
        <w:tc>
          <w:tcPr>
            <w:tcW w:w="2844" w:type="dxa"/>
          </w:tcPr>
          <w:p w14:paraId="535C8B3D" w14:textId="080551ED" w:rsidR="008777EA" w:rsidRPr="00EA38D6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F24B761" w14:textId="77777777" w:rsid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8777EA" w:rsidRP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7EA" w:rsidRPr="00767EA8" w14:paraId="06604006" w14:textId="77777777" w:rsidTr="001B5E31">
        <w:tc>
          <w:tcPr>
            <w:tcW w:w="2844" w:type="dxa"/>
          </w:tcPr>
          <w:p w14:paraId="44EEC472" w14:textId="4ED11DD9" w:rsidR="008777EA" w:rsidRP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772ED5E" w14:textId="77777777" w:rsid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8777EA" w:rsidRP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7EA" w:rsidRPr="00767EA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651DE9D" w:rsidR="008777EA" w:rsidRP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DD5F15E" w14:textId="77777777" w:rsid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777EA" w:rsidRP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7EA" w:rsidRPr="00767EA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6229C35" w:rsidR="008777EA" w:rsidRPr="00EA38D6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8CF53A6" w14:textId="77777777" w:rsid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777EA" w:rsidRP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777EA" w:rsidRPr="00767EA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E742082" w:rsidR="008777EA" w:rsidRPr="00EA38D6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80FFF07" w14:textId="77777777" w:rsid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777EA" w:rsidRP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67EA8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5C77860" w:rsidR="00096D7B" w:rsidRPr="008777EA" w:rsidRDefault="008777E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67EA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B87AE80" w14:textId="77777777" w:rsidR="00767EA8" w:rsidRPr="00767EA8" w:rsidRDefault="00767EA8" w:rsidP="00767EA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767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767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091EDF42" w14:textId="2DB4C8CA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struction de lignes (technique des nœuds, grimpe de poteaux, connexion de câbles) </w:t>
            </w:r>
          </w:p>
          <w:p w14:paraId="0067AA0B" w14:textId="77777777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ransmission</w:t>
            </w:r>
          </w:p>
          <w:p w14:paraId="23F30AEA" w14:textId="77777777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Observation (établissement de schémas informatifs, utilisation d’appareils) </w:t>
            </w:r>
          </w:p>
          <w:p w14:paraId="3DF67F36" w14:textId="77777777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nnonces (établissement et transmission de messages informatifs) </w:t>
            </w:r>
          </w:p>
          <w:p w14:paraId="347B186E" w14:textId="77777777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Identification</w:t>
            </w:r>
            <w:proofErr w:type="spellEnd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'aéronefs</w:t>
            </w:r>
            <w:proofErr w:type="spellEnd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7164F752" w14:textId="77777777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étéorologie (bases météorologiques, connaissance des nuages, visibilité, vent, température et phénomènes météorologiques) </w:t>
            </w:r>
          </w:p>
          <w:p w14:paraId="4970E9F1" w14:textId="77777777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écurité</w:t>
            </w:r>
            <w:proofErr w:type="spellEnd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ouvrages</w:t>
            </w:r>
            <w:proofErr w:type="spellEnd"/>
          </w:p>
          <w:p w14:paraId="0BCBA4C9" w14:textId="77777777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duite de véhicules n’excédant pas 3,5 t, sur la route ou le terrain, même dans des conditions difficiles </w:t>
            </w:r>
          </w:p>
          <w:p w14:paraId="18744767" w14:textId="77777777" w:rsidR="00767EA8" w:rsidRPr="00767EA8" w:rsidRDefault="00767EA8" w:rsidP="00767EA8">
            <w:pPr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</w:p>
          <w:p w14:paraId="581DF24D" w14:textId="5D1C0EE5" w:rsidR="00767EA8" w:rsidRPr="00767EA8" w:rsidRDefault="00767EA8" w:rsidP="00767EA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767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767EA8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35C3B900" w14:textId="16D08228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en place et exploitation d’un poste de renseignement des Forces aériennes </w:t>
            </w:r>
          </w:p>
          <w:p w14:paraId="309D1369" w14:textId="77777777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dage</w:t>
            </w:r>
            <w:proofErr w:type="spellEnd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et </w:t>
            </w:r>
            <w:proofErr w:type="spellStart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ransmission</w:t>
            </w:r>
            <w:proofErr w:type="spellEnd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’observations</w:t>
            </w:r>
            <w:proofErr w:type="spellEnd"/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14FE77E4" w14:textId="77777777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systèmes de transmission, informatiques et de communication ; gestion de cartes générales et de cartes de situation à la centrale de renseignement des Forces aériennes </w:t>
            </w:r>
          </w:p>
          <w:p w14:paraId="014A2A04" w14:textId="77777777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trôles d’accès, protection contre les incendies et exploitation d’ouvrage à la centrale de renseignement des Forces aériennes </w:t>
            </w:r>
          </w:p>
          <w:p w14:paraId="153A9A2C" w14:textId="77777777" w:rsidR="00767EA8" w:rsidRPr="00767EA8" w:rsidRDefault="00767EA8" w:rsidP="00767EA8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EA8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0A8F7AD8" w14:textId="77777777" w:rsidR="00EA38D6" w:rsidRPr="00767EA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BB66E02" w14:textId="77777777" w:rsidR="00684E00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325C585B" w:rsidR="008777EA" w:rsidRPr="008777EA" w:rsidRDefault="008777EA" w:rsidP="008777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777E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777E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67EA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30CB8D" w:rsidR="00CC03CB" w:rsidRPr="008777EA" w:rsidRDefault="008777EA" w:rsidP="008777E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8777EA" w:rsidRDefault="00CC03CB" w:rsidP="001D15A1">
    <w:pPr>
      <w:pStyle w:val="Platzhalter"/>
      <w:rPr>
        <w:lang w:val="fr-CH"/>
      </w:rPr>
    </w:pPr>
  </w:p>
  <w:p w14:paraId="144880C1" w14:textId="77777777" w:rsidR="00CC03CB" w:rsidRPr="008777E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2F9D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67EA8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777EA"/>
    <w:rsid w:val="008805DF"/>
    <w:rsid w:val="0088640D"/>
    <w:rsid w:val="00887B2B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E2CB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9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